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Default="00E76B1E" w:rsidP="00E76B1E">
      <w:pPr>
        <w:spacing w:after="0" w:line="240" w:lineRule="auto"/>
        <w:jc w:val="both"/>
      </w:pPr>
    </w:p>
    <w:p w:rsidR="00855D25" w:rsidRDefault="00855D25" w:rsidP="00855D2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XERCICE 6.1.</w:t>
      </w:r>
    </w:p>
    <w:p w:rsidR="00855D25" w:rsidRPr="00855D25" w:rsidRDefault="00855D25" w:rsidP="00855D25">
      <w:pPr>
        <w:spacing w:after="0" w:line="240" w:lineRule="auto"/>
        <w:jc w:val="center"/>
        <w:rPr>
          <w:b/>
          <w:sz w:val="28"/>
        </w:rPr>
      </w:pPr>
      <w:r w:rsidRPr="00855D25">
        <w:rPr>
          <w:b/>
          <w:sz w:val="28"/>
        </w:rPr>
        <w:t>Ma fiche de poste intègre-t-elle des missions d’accompagnement à l’innovation ?</w:t>
      </w:r>
    </w:p>
    <w:p w:rsidR="0062582B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9"/>
        <w:gridCol w:w="2551"/>
        <w:gridCol w:w="1957"/>
        <w:gridCol w:w="1977"/>
      </w:tblGrid>
      <w:tr w:rsidR="00855D25" w:rsidTr="00855D25">
        <w:trPr>
          <w:trHeight w:val="2191"/>
        </w:trPr>
        <w:tc>
          <w:tcPr>
            <w:tcW w:w="1709" w:type="pct"/>
            <w:vAlign w:val="center"/>
          </w:tcPr>
          <w:p w:rsidR="00855D25" w:rsidRDefault="00855D25" w:rsidP="00E87528">
            <w:pPr>
              <w:rPr>
                <w:bCs/>
              </w:rPr>
            </w:pPr>
            <w:r>
              <w:rPr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AD065" wp14:editId="3AF983F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398780</wp:posOffset>
                      </wp:positionV>
                      <wp:extent cx="1292860" cy="1050925"/>
                      <wp:effectExtent l="0" t="0" r="21590" b="15875"/>
                      <wp:wrapNone/>
                      <wp:docPr id="688" name="Virag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860" cy="1050925"/>
                              </a:xfrm>
                              <a:prstGeom prst="bentArrow">
                                <a:avLst>
                                  <a:gd name="adj1" fmla="val 16618"/>
                                  <a:gd name="adj2" fmla="val 1595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irage 688" o:spid="_x0000_s1026" style="position:absolute;margin-left:66.4pt;margin-top:31.4pt;width:101.8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2860,105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" path="m,1050925l,540144c,286215,205851,80364,459780,80364r570349,l1030129,r262731,167686l1030129,335371r,-80364l459780,255007v-157477,,-285137,127660,-285137,285137l174643,1050925,,1050925xe" fillcolor="#4f81bd [3204]" strokecolor="#243f60 [1604]" strokeweight="2pt">
                      <v:path arrowok="t" o:connecttype="custom" o:connectlocs="0,1050925;0,540144;459780,80364;1030129,80364;1030129,0;1292860,167686;1030129,335371;1030129,255007;459780,255007;174643,540144;174643,1050925;0,105092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1294" w:type="pct"/>
            <w:vAlign w:val="center"/>
          </w:tcPr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Missions intégrées dans ma fiche de poste ?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Oui/non/pourquoi ?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Proposition de formulation ou de reformulation des missions pour les intégrer dans le poste</w:t>
            </w:r>
          </w:p>
        </w:tc>
        <w:tc>
          <w:tcPr>
            <w:tcW w:w="993" w:type="pct"/>
            <w:vAlign w:val="center"/>
          </w:tcPr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Ai-je les compétences et les capacités</w:t>
            </w:r>
            <w:r>
              <w:rPr>
                <w:rStyle w:val="Appelnotedebasdep"/>
                <w:bCs/>
              </w:rPr>
              <w:footnoteReference w:id="1"/>
            </w:r>
            <w:r>
              <w:rPr>
                <w:bCs/>
              </w:rPr>
              <w:t> ?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oui/non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Comment les développer ?</w:t>
            </w:r>
          </w:p>
        </w:tc>
        <w:tc>
          <w:tcPr>
            <w:tcW w:w="1003" w:type="pct"/>
            <w:vAlign w:val="center"/>
          </w:tcPr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Ma posture et mes manières de faire sont-elles adaptées ?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ui / non </w:t>
            </w:r>
          </w:p>
          <w:p w:rsidR="00855D25" w:rsidRDefault="00855D25" w:rsidP="00E87528">
            <w:pPr>
              <w:jc w:val="center"/>
              <w:rPr>
                <w:bCs/>
              </w:rPr>
            </w:pPr>
          </w:p>
          <w:p w:rsidR="00855D25" w:rsidRDefault="00855D25" w:rsidP="00E87528">
            <w:pPr>
              <w:jc w:val="center"/>
              <w:rPr>
                <w:bCs/>
              </w:rPr>
            </w:pPr>
            <w:r>
              <w:rPr>
                <w:bCs/>
              </w:rPr>
              <w:t>Que dois-je modifier pour cela ?</w:t>
            </w:r>
          </w:p>
        </w:tc>
      </w:tr>
      <w:tr w:rsidR="00855D25" w:rsidTr="00855D25">
        <w:tc>
          <w:tcPr>
            <w:tcW w:w="1709" w:type="pct"/>
          </w:tcPr>
          <w:p w:rsidR="00855D25" w:rsidRPr="00B228EF" w:rsidRDefault="00855D25" w:rsidP="00E87528">
            <w:r w:rsidRPr="00B228EF">
              <w:t>Repér</w:t>
            </w:r>
            <w:r>
              <w:t>er l</w:t>
            </w:r>
            <w:r w:rsidRPr="00B228EF">
              <w:t>es initiatives en marge ou en émergence (qualifiée</w:t>
            </w:r>
            <w:r>
              <w:t>s</w:t>
            </w:r>
            <w:r w:rsidRPr="00B228EF">
              <w:t xml:space="preserve"> parfois d’innovante</w:t>
            </w:r>
            <w:r>
              <w:t>s,</w:t>
            </w:r>
            <w:r w:rsidRPr="00B228EF">
              <w:t xml:space="preserve"> alternative</w:t>
            </w:r>
            <w:r>
              <w:t>s</w:t>
            </w:r>
            <w:r w:rsidRPr="00B228EF">
              <w:t xml:space="preserve"> ou atypique</w:t>
            </w:r>
            <w:r>
              <w:t>s</w:t>
            </w:r>
            <w:r w:rsidRPr="00B228EF">
              <w:t>…)</w:t>
            </w:r>
          </w:p>
        </w:tc>
        <w:tc>
          <w:tcPr>
            <w:tcW w:w="1294" w:type="pct"/>
          </w:tcPr>
          <w:p w:rsidR="00855D25" w:rsidRDefault="00855D25" w:rsidP="00E87528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993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1003" w:type="pct"/>
          </w:tcPr>
          <w:p w:rsidR="00855D25" w:rsidRDefault="00855D25" w:rsidP="00E87528">
            <w:pPr>
              <w:rPr>
                <w:bCs/>
              </w:rPr>
            </w:pPr>
          </w:p>
        </w:tc>
      </w:tr>
      <w:tr w:rsidR="00855D25" w:rsidTr="00855D25">
        <w:tc>
          <w:tcPr>
            <w:tcW w:w="1709" w:type="pct"/>
          </w:tcPr>
          <w:p w:rsidR="00855D25" w:rsidRPr="00B228EF" w:rsidRDefault="00855D25" w:rsidP="00E87528">
            <w:pPr>
              <w:tabs>
                <w:tab w:val="num" w:pos="1440"/>
              </w:tabs>
            </w:pPr>
            <w:r w:rsidRPr="00B228EF">
              <w:t>Analyse</w:t>
            </w:r>
            <w:r>
              <w:t>r</w:t>
            </w:r>
            <w:r w:rsidRPr="00B228EF">
              <w:t xml:space="preserve"> et diagnosti</w:t>
            </w:r>
            <w:r>
              <w:t>quer</w:t>
            </w:r>
            <w:r w:rsidRPr="00B228EF">
              <w:t xml:space="preserve"> </w:t>
            </w:r>
            <w:r>
              <w:t>l</w:t>
            </w:r>
            <w:r w:rsidRPr="00B228EF">
              <w:t>es écarts entre ce que les initiatives proposent et les pratiques sociales du milieu</w:t>
            </w:r>
          </w:p>
        </w:tc>
        <w:tc>
          <w:tcPr>
            <w:tcW w:w="1294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993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1003" w:type="pct"/>
          </w:tcPr>
          <w:p w:rsidR="00855D25" w:rsidRDefault="00855D25" w:rsidP="00E87528">
            <w:pPr>
              <w:rPr>
                <w:bCs/>
              </w:rPr>
            </w:pPr>
          </w:p>
        </w:tc>
      </w:tr>
      <w:tr w:rsidR="00855D25" w:rsidTr="00855D25">
        <w:tc>
          <w:tcPr>
            <w:tcW w:w="1709" w:type="pct"/>
          </w:tcPr>
          <w:p w:rsidR="00855D25" w:rsidRPr="00B228EF" w:rsidRDefault="00855D25" w:rsidP="00E87528">
            <w:pPr>
              <w:tabs>
                <w:tab w:val="num" w:pos="1440"/>
              </w:tabs>
            </w:pPr>
            <w:r w:rsidRPr="00B228EF">
              <w:t>Développer ou accompagner l’expérimentation, la prise de risque, et savoir sécuriser</w:t>
            </w:r>
          </w:p>
        </w:tc>
        <w:tc>
          <w:tcPr>
            <w:tcW w:w="1294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993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1003" w:type="pct"/>
          </w:tcPr>
          <w:p w:rsidR="00855D25" w:rsidRDefault="00855D25" w:rsidP="00E87528">
            <w:pPr>
              <w:rPr>
                <w:bCs/>
              </w:rPr>
            </w:pPr>
          </w:p>
        </w:tc>
      </w:tr>
      <w:tr w:rsidR="00855D25" w:rsidTr="00855D25">
        <w:tc>
          <w:tcPr>
            <w:tcW w:w="1709" w:type="pct"/>
          </w:tcPr>
          <w:p w:rsidR="00855D25" w:rsidRPr="00B228EF" w:rsidRDefault="00855D25" w:rsidP="00E87528">
            <w:pPr>
              <w:tabs>
                <w:tab w:val="num" w:pos="1440"/>
              </w:tabs>
            </w:pPr>
            <w:r w:rsidRPr="00B228EF">
              <w:t>Accompagner le développement de l’innovation : promotion, explication, valorisation, plaidoyer, transfert/formation, approche législative, technique, économique, financière…</w:t>
            </w:r>
          </w:p>
        </w:tc>
        <w:tc>
          <w:tcPr>
            <w:tcW w:w="1294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993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1003" w:type="pct"/>
          </w:tcPr>
          <w:p w:rsidR="00855D25" w:rsidRDefault="00855D25" w:rsidP="00E87528">
            <w:pPr>
              <w:rPr>
                <w:bCs/>
              </w:rPr>
            </w:pPr>
          </w:p>
        </w:tc>
      </w:tr>
      <w:tr w:rsidR="00855D25" w:rsidTr="00855D25">
        <w:tc>
          <w:tcPr>
            <w:tcW w:w="1709" w:type="pct"/>
          </w:tcPr>
          <w:p w:rsidR="00855D25" w:rsidRPr="00B228EF" w:rsidRDefault="00855D25" w:rsidP="00E87528">
            <w:pPr>
              <w:tabs>
                <w:tab w:val="num" w:pos="1440"/>
              </w:tabs>
            </w:pPr>
            <w:r w:rsidRPr="0071237D">
              <w:t>Renforcer les compétences et les capacités des innovateurs et des acteurs autour de la mobilisation de ressources, du travail avec les usagers et de la gouvernance</w:t>
            </w:r>
          </w:p>
        </w:tc>
        <w:tc>
          <w:tcPr>
            <w:tcW w:w="1294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993" w:type="pct"/>
          </w:tcPr>
          <w:p w:rsidR="00855D25" w:rsidRDefault="00855D25" w:rsidP="00E87528">
            <w:pPr>
              <w:rPr>
                <w:bCs/>
              </w:rPr>
            </w:pPr>
          </w:p>
        </w:tc>
        <w:tc>
          <w:tcPr>
            <w:tcW w:w="1003" w:type="pct"/>
          </w:tcPr>
          <w:p w:rsidR="00855D25" w:rsidRDefault="00855D25" w:rsidP="00E87528">
            <w:pPr>
              <w:rPr>
                <w:bCs/>
              </w:rPr>
            </w:pPr>
          </w:p>
        </w:tc>
      </w:tr>
    </w:tbl>
    <w:p w:rsidR="00855D25" w:rsidRPr="00A6497A" w:rsidRDefault="00855D25" w:rsidP="0062582B">
      <w:pPr>
        <w:spacing w:after="0" w:line="240" w:lineRule="auto"/>
        <w:jc w:val="both"/>
        <w:rPr>
          <w:sz w:val="16"/>
        </w:rPr>
      </w:pPr>
    </w:p>
    <w:sectPr w:rsidR="00855D25" w:rsidRPr="00A6497A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F3" w:rsidRDefault="00A02EF3" w:rsidP="00FE6EA7">
      <w:pPr>
        <w:spacing w:after="0" w:line="240" w:lineRule="auto"/>
      </w:pPr>
      <w:r>
        <w:separator/>
      </w:r>
    </w:p>
  </w:endnote>
  <w:endnote w:type="continuationSeparator" w:id="0">
    <w:p w:rsidR="00A02EF3" w:rsidRDefault="00A02EF3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F3" w:rsidRDefault="00A02EF3" w:rsidP="00FE6EA7">
      <w:pPr>
        <w:spacing w:after="0" w:line="240" w:lineRule="auto"/>
      </w:pPr>
      <w:r>
        <w:separator/>
      </w:r>
    </w:p>
  </w:footnote>
  <w:footnote w:type="continuationSeparator" w:id="0">
    <w:p w:rsidR="00A02EF3" w:rsidRDefault="00A02EF3" w:rsidP="00FE6EA7">
      <w:pPr>
        <w:spacing w:after="0" w:line="240" w:lineRule="auto"/>
      </w:pPr>
      <w:r>
        <w:continuationSeparator/>
      </w:r>
    </w:p>
  </w:footnote>
  <w:footnote w:id="1">
    <w:p w:rsidR="00855D25" w:rsidRDefault="00855D25" w:rsidP="00855D2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oir définitions et différence entre compétence et capacité dans le paragraphe « </w:t>
      </w:r>
      <w:r w:rsidRPr="00C73F37">
        <w:rPr>
          <w:i/>
        </w:rPr>
        <w:t>Distinguer compétences et capacités</w:t>
      </w:r>
      <w:r>
        <w:t> », chapitre « </w:t>
      </w:r>
      <w:r w:rsidRPr="00C73F37">
        <w:rPr>
          <w:i/>
        </w:rPr>
        <w:t>La fabrique de l’innovation, un processus de constitution de ressources</w:t>
      </w:r>
      <w:r>
        <w:t> », partie 4 « </w:t>
      </w:r>
      <w:r w:rsidRPr="00C73F37">
        <w:rPr>
          <w:i/>
        </w:rPr>
        <w:t>Comment et avec quoi se fabrique l’innovation ?</w:t>
      </w:r>
      <w:r>
        <w:t>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06F1"/>
    <w:multiLevelType w:val="hybridMultilevel"/>
    <w:tmpl w:val="F244A66A"/>
    <w:lvl w:ilvl="0" w:tplc="82C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E46640"/>
    <w:multiLevelType w:val="hybridMultilevel"/>
    <w:tmpl w:val="20F015FC"/>
    <w:lvl w:ilvl="0" w:tplc="699615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1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28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20"/>
  </w:num>
  <w:num w:numId="17">
    <w:abstractNumId w:val="14"/>
  </w:num>
  <w:num w:numId="18">
    <w:abstractNumId w:val="23"/>
  </w:num>
  <w:num w:numId="19">
    <w:abstractNumId w:val="29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17"/>
  </w:num>
  <w:num w:numId="25">
    <w:abstractNumId w:val="30"/>
  </w:num>
  <w:num w:numId="26">
    <w:abstractNumId w:val="32"/>
  </w:num>
  <w:num w:numId="27">
    <w:abstractNumId w:val="1"/>
  </w:num>
  <w:num w:numId="28">
    <w:abstractNumId w:val="19"/>
  </w:num>
  <w:num w:numId="29">
    <w:abstractNumId w:val="9"/>
  </w:num>
  <w:num w:numId="30">
    <w:abstractNumId w:val="10"/>
  </w:num>
  <w:num w:numId="31">
    <w:abstractNumId w:val="6"/>
  </w:num>
  <w:num w:numId="32">
    <w:abstractNumId w:val="31"/>
  </w:num>
  <w:num w:numId="33">
    <w:abstractNumId w:val="26"/>
  </w:num>
  <w:num w:numId="34">
    <w:abstractNumId w:val="12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48D2"/>
    <w:rsid w:val="002D6C81"/>
    <w:rsid w:val="0036576B"/>
    <w:rsid w:val="00374913"/>
    <w:rsid w:val="00386E15"/>
    <w:rsid w:val="004066F3"/>
    <w:rsid w:val="004119F3"/>
    <w:rsid w:val="00461511"/>
    <w:rsid w:val="004C633B"/>
    <w:rsid w:val="004D2EFA"/>
    <w:rsid w:val="004D7152"/>
    <w:rsid w:val="004F0B70"/>
    <w:rsid w:val="004F66E6"/>
    <w:rsid w:val="005502CE"/>
    <w:rsid w:val="00550DE8"/>
    <w:rsid w:val="00571A13"/>
    <w:rsid w:val="005A7C88"/>
    <w:rsid w:val="005C6ADD"/>
    <w:rsid w:val="006246F3"/>
    <w:rsid w:val="00624A61"/>
    <w:rsid w:val="0062582B"/>
    <w:rsid w:val="00673CB8"/>
    <w:rsid w:val="00682719"/>
    <w:rsid w:val="00691EFE"/>
    <w:rsid w:val="006C1442"/>
    <w:rsid w:val="006F55D0"/>
    <w:rsid w:val="007274AA"/>
    <w:rsid w:val="00755F81"/>
    <w:rsid w:val="00787D67"/>
    <w:rsid w:val="007F15AD"/>
    <w:rsid w:val="00824AC1"/>
    <w:rsid w:val="00855D25"/>
    <w:rsid w:val="00863DD0"/>
    <w:rsid w:val="00885FFE"/>
    <w:rsid w:val="00964928"/>
    <w:rsid w:val="00987069"/>
    <w:rsid w:val="009A1817"/>
    <w:rsid w:val="00A02EF3"/>
    <w:rsid w:val="00A1120C"/>
    <w:rsid w:val="00A478A5"/>
    <w:rsid w:val="00A544AF"/>
    <w:rsid w:val="00A80D52"/>
    <w:rsid w:val="00AC7A61"/>
    <w:rsid w:val="00AE1B2F"/>
    <w:rsid w:val="00B019C2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CB92-031C-4D71-9B11-636FC1C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20</cp:revision>
  <cp:lastPrinted>2018-08-13T13:59:00Z</cp:lastPrinted>
  <dcterms:created xsi:type="dcterms:W3CDTF">2018-09-04T09:20:00Z</dcterms:created>
  <dcterms:modified xsi:type="dcterms:W3CDTF">2018-11-08T16:25:00Z</dcterms:modified>
</cp:coreProperties>
</file>